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743A" w14:textId="7A8019B0" w:rsidR="005B144F" w:rsidRDefault="009213D2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52"/>
          <w:szCs w:val="52"/>
        </w:rPr>
      </w:pPr>
      <w:r>
        <w:rPr>
          <w:b/>
          <w:noProof/>
          <w:color w:val="365F91" w:themeColor="accent1" w:themeShade="BF"/>
          <w:sz w:val="48"/>
          <w:szCs w:val="48"/>
          <w:lang w:val="en-CA" w:eastAsia="en-CA"/>
        </w:rPr>
        <w:drawing>
          <wp:inline distT="0" distB="0" distL="0" distR="0" wp14:anchorId="1F6679CA" wp14:editId="395AEFCF">
            <wp:extent cx="2141220" cy="2064290"/>
            <wp:effectExtent l="0" t="0" r="0" b="0"/>
            <wp:docPr id="2" name="Picture 2" descr="A picture containing drawing, room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CS Logo.jp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66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98C">
        <w:rPr>
          <w:b/>
          <w:noProof/>
          <w:color w:val="365F91" w:themeColor="accent1" w:themeShade="BF"/>
          <w:sz w:val="52"/>
          <w:szCs w:val="5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A93FF" wp14:editId="635409A5">
                <wp:simplePos x="0" y="0"/>
                <wp:positionH relativeFrom="column">
                  <wp:posOffset>-219075</wp:posOffset>
                </wp:positionH>
                <wp:positionV relativeFrom="paragraph">
                  <wp:posOffset>2476500</wp:posOffset>
                </wp:positionV>
                <wp:extent cx="6400800" cy="60960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0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4DCC4" w14:textId="684BFDD8" w:rsidR="00FB0B41" w:rsidRDefault="009213D2" w:rsidP="00D418E6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418E6">
                              <w:rPr>
                                <w:b/>
                                <w:sz w:val="32"/>
                                <w:szCs w:val="32"/>
                              </w:rPr>
                              <w:t>BCS</w:t>
                            </w:r>
                            <w:r w:rsidR="00475CE1" w:rsidRPr="00D418E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Grade </w:t>
                            </w:r>
                            <w:r w:rsidR="007A46B1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49091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4 </w:t>
                            </w:r>
                            <w:r w:rsidR="007A46B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&amp; </w:t>
                            </w:r>
                            <w:r w:rsidR="00490911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FB0B41" w:rsidRPr="00D418E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chool Supplies List</w:t>
                            </w:r>
                          </w:p>
                          <w:p w14:paraId="0CEF28C3" w14:textId="420C0036" w:rsidR="00D418E6" w:rsidRPr="00D418E6" w:rsidRDefault="00D418E6" w:rsidP="00D418E6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3462B8F" w14:textId="77777777" w:rsidR="00FB0B41" w:rsidRPr="00D418E6" w:rsidRDefault="00FB0B41" w:rsidP="00B70BE1">
                            <w:pPr>
                              <w:pStyle w:val="NoSpacing"/>
                              <w:rPr>
                                <w:iCs/>
                                <w:sz w:val="32"/>
                                <w:szCs w:val="32"/>
                              </w:rPr>
                            </w:pPr>
                            <w:r w:rsidRPr="00D418E6">
                              <w:rPr>
                                <w:iCs/>
                                <w:sz w:val="32"/>
                                <w:szCs w:val="32"/>
                              </w:rPr>
                              <w:t>*The following supplies are needed for the first day of school:</w:t>
                            </w:r>
                          </w:p>
                          <w:p w14:paraId="3A0BC04D" w14:textId="5CA0063B" w:rsidR="00EF0B9A" w:rsidRPr="00EF0B9A" w:rsidRDefault="00EF0B9A" w:rsidP="00B70BE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</w:rPr>
                              <w:tab/>
                            </w:r>
                            <w:r w:rsidR="00315D08">
                              <w:rPr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>White Erasers</w:t>
                            </w:r>
                          </w:p>
                          <w:p w14:paraId="6FDD2921" w14:textId="6C7A4E08" w:rsidR="00EF0B9A" w:rsidRPr="00EF0B9A" w:rsidRDefault="00EF0B9A" w:rsidP="00B70BE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2 Pkgs. </w:t>
                            </w:r>
                            <w:r w:rsidR="00475CE1">
                              <w:rPr>
                                <w:sz w:val="24"/>
                                <w:szCs w:val="24"/>
                              </w:rPr>
                              <w:t>Staedtler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Pencils, HB</w:t>
                            </w:r>
                          </w:p>
                          <w:p w14:paraId="127FCB0E" w14:textId="77777777" w:rsidR="00EF0B9A" w:rsidRPr="00EF0B9A" w:rsidRDefault="00EF0B9A" w:rsidP="00B70BE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1 Pkg. </w:t>
                            </w:r>
                            <w:proofErr w:type="spellStart"/>
                            <w:r w:rsidRPr="002428CA">
                              <w:rPr>
                                <w:sz w:val="24"/>
                                <w:szCs w:val="24"/>
                                <w:u w:val="single"/>
                              </w:rPr>
                              <w:t>Hilroy</w:t>
                            </w:r>
                            <w:proofErr w:type="spellEnd"/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Scribblers (32 or 40 pages)</w:t>
                            </w:r>
                          </w:p>
                          <w:p w14:paraId="78168CED" w14:textId="4B8E5548" w:rsidR="00EF0B9A" w:rsidRPr="00EF0B9A" w:rsidRDefault="000A63F2" w:rsidP="00B70BE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90911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F0B9A" w:rsidRPr="00EF0B9A">
                              <w:rPr>
                                <w:sz w:val="24"/>
                                <w:szCs w:val="24"/>
                              </w:rPr>
                              <w:t xml:space="preserve"> Large Glue Stick</w:t>
                            </w:r>
                            <w:r w:rsidR="00EF0B9A"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429609A" w14:textId="64B8C6CB" w:rsidR="00EF0B9A" w:rsidRPr="00EF0B9A" w:rsidRDefault="00EF0B9A" w:rsidP="00B70BE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A63F2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Pairs of Scissors </w:t>
                            </w:r>
                          </w:p>
                          <w:p w14:paraId="126BBB35" w14:textId="2FAA18A4" w:rsidR="00EF0B9A" w:rsidRPr="00EF0B9A" w:rsidRDefault="00B70BE1" w:rsidP="00B70BE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1 24 Pack of Crayola Pencil Crayons </w:t>
                            </w:r>
                            <w:r w:rsidR="00EF0B9A" w:rsidRPr="00EF0B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D1FE6E9" w14:textId="1D3CE204" w:rsidR="00AF24E5" w:rsidRDefault="00B70BE1" w:rsidP="00B70BE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 Pack</w:t>
                            </w:r>
                            <w:r w:rsidR="00EF0B9A" w:rsidRPr="00EF0B9A">
                              <w:rPr>
                                <w:sz w:val="24"/>
                                <w:szCs w:val="24"/>
                              </w:rPr>
                              <w:t xml:space="preserve"> of Crayola Marke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fine tip)  </w:t>
                            </w:r>
                          </w:p>
                          <w:p w14:paraId="624057B4" w14:textId="58FD1ED0" w:rsidR="0053380A" w:rsidRDefault="0053380A" w:rsidP="00B70BE1">
                            <w:pPr>
                              <w:pStyle w:val="NoSpacing"/>
                            </w:pPr>
                            <w:r w:rsidRPr="0053380A">
                              <w:rPr>
                                <w:sz w:val="24"/>
                              </w:rPr>
                              <w:t>•</w:t>
                            </w:r>
                            <w:r>
                              <w:tab/>
                              <w:t>1 Mead Composition Notebook (black and white cover)</w:t>
                            </w:r>
                          </w:p>
                          <w:p w14:paraId="2CAB3416" w14:textId="0AD54A3F" w:rsidR="00B70BE1" w:rsidRDefault="00B70BE1" w:rsidP="00B70BE1">
                            <w:pPr>
                              <w:pStyle w:val="NoSpacing"/>
                            </w:pPr>
                            <w:r w:rsidRPr="00EF0B9A">
                              <w:rPr>
                                <w:sz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1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Hilroy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Exercise Book (pages half plain and half lined) </w:t>
                            </w:r>
                          </w:p>
                          <w:p w14:paraId="317B98E9" w14:textId="65E91C1E" w:rsidR="00B70BE1" w:rsidRDefault="000A63F2" w:rsidP="00B70BE1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EF0B9A">
                              <w:rPr>
                                <w:sz w:val="24"/>
                              </w:rPr>
                              <w:t>•</w:t>
                            </w:r>
                            <w:r w:rsidR="003F1BFD">
                              <w:rPr>
                                <w:sz w:val="24"/>
                              </w:rPr>
                              <w:t xml:space="preserve">          </w:t>
                            </w:r>
                            <w:r w:rsidR="00AF24E5">
                              <w:rPr>
                                <w:sz w:val="24"/>
                              </w:rPr>
                              <w:t xml:space="preserve"> 4</w:t>
                            </w:r>
                            <w:r w:rsidR="00B70BE1">
                              <w:rPr>
                                <w:sz w:val="24"/>
                              </w:rPr>
                              <w:t xml:space="preserve"> whiteboard markers </w:t>
                            </w:r>
                            <w:r w:rsidR="00B47CCE">
                              <w:rPr>
                                <w:sz w:val="24"/>
                              </w:rPr>
                              <w:t>(blue or black preferred)</w:t>
                            </w:r>
                          </w:p>
                          <w:p w14:paraId="7853B428" w14:textId="271723CD" w:rsidR="00AF24E5" w:rsidRPr="00B70BE1" w:rsidRDefault="00AF24E5" w:rsidP="00B70BE1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EF0B9A">
                              <w:rPr>
                                <w:sz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1 duo tang </w:t>
                            </w:r>
                            <w:r w:rsidRPr="00490911">
                              <w:rPr>
                                <w:sz w:val="24"/>
                                <w:u w:val="single"/>
                              </w:rPr>
                              <w:t>with pockets</w:t>
                            </w:r>
                            <w:r>
                              <w:rPr>
                                <w:sz w:val="24"/>
                              </w:rPr>
                              <w:t xml:space="preserve"> (for homework and notices)</w:t>
                            </w:r>
                          </w:p>
                          <w:p w14:paraId="13F28B4A" w14:textId="59B0E43D" w:rsidR="00EF0B9A" w:rsidRPr="00EF0B9A" w:rsidRDefault="00EF0B9A" w:rsidP="00B70BE1">
                            <w:pPr>
                              <w:pStyle w:val="NoSpacing"/>
                              <w:ind w:left="720" w:hanging="720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>5 Duo-Tangs (Red, Blue, Green, Yellow, Orange -please try to purchase these colors as we color code according to subject)</w:t>
                            </w:r>
                          </w:p>
                          <w:p w14:paraId="5AD6434A" w14:textId="77777777" w:rsidR="00EF0B9A" w:rsidRPr="00EF0B9A" w:rsidRDefault="00EF0B9A" w:rsidP="00B70BE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>Homework Sack (courier bag from Dollarama)</w:t>
                            </w:r>
                          </w:p>
                          <w:p w14:paraId="68E04A91" w14:textId="2339AD9E" w:rsidR="00EF0B9A" w:rsidRPr="00EF0B9A" w:rsidRDefault="00EF0B9A" w:rsidP="00B70BE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47CCE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boxes of Kleenex </w:t>
                            </w:r>
                          </w:p>
                          <w:p w14:paraId="6B005802" w14:textId="7CAF3F5C" w:rsidR="00B70BE1" w:rsidRDefault="00B70BE1" w:rsidP="00B70BE1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EF0B9A">
                              <w:rPr>
                                <w:sz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1 pair of Ear Buds/Headphones </w:t>
                            </w:r>
                          </w:p>
                          <w:p w14:paraId="100C3A80" w14:textId="422245D5" w:rsidR="00AF24E5" w:rsidRDefault="00AF24E5" w:rsidP="00B70BE1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EF0B9A">
                              <w:rPr>
                                <w:sz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1 Pkg Large Ziplock Bags </w:t>
                            </w:r>
                          </w:p>
                          <w:p w14:paraId="27CA22CE" w14:textId="4DD53A61" w:rsidR="00AF24E5" w:rsidRPr="00D418E6" w:rsidRDefault="00AF24E5" w:rsidP="00B70BE1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EF0B9A">
                              <w:rPr>
                                <w:sz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</w:rPr>
                              <w:tab/>
                              <w:t>1 Pkg</w:t>
                            </w:r>
                            <w:r w:rsidR="00360709">
                              <w:rPr>
                                <w:sz w:val="24"/>
                              </w:rPr>
                              <w:t xml:space="preserve"> of 3-hole </w:t>
                            </w:r>
                            <w:r w:rsidR="007D2387">
                              <w:rPr>
                                <w:sz w:val="24"/>
                              </w:rPr>
                              <w:t>lined paper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503A7CBA" w14:textId="2264A09B" w:rsidR="00EF0B9A" w:rsidRPr="00EF0B9A" w:rsidRDefault="00EF0B9A" w:rsidP="00B70BE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Book Bag  </w:t>
                            </w:r>
                          </w:p>
                          <w:p w14:paraId="4EE5FAD8" w14:textId="77777777" w:rsidR="00EF0B9A" w:rsidRPr="00EF0B9A" w:rsidRDefault="00EF0B9A" w:rsidP="00B70BE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>Lunch Bag</w:t>
                            </w:r>
                          </w:p>
                          <w:p w14:paraId="3552B563" w14:textId="09722085" w:rsidR="0062198C" w:rsidRPr="00EF0B9A" w:rsidRDefault="00EF0B9A" w:rsidP="00B70BE1">
                            <w:pPr>
                              <w:pStyle w:val="NoSpacing"/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•   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Inside Sneakers **If </w:t>
                            </w:r>
                            <w:r w:rsidR="000A63F2">
                              <w:rPr>
                                <w:sz w:val="24"/>
                                <w:szCs w:val="24"/>
                              </w:rPr>
                              <w:t>your child can’t tie please</w:t>
                            </w:r>
                            <w:r w:rsidR="00360709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0A63F2">
                              <w:rPr>
                                <w:sz w:val="24"/>
                                <w:szCs w:val="24"/>
                              </w:rPr>
                              <w:t xml:space="preserve"> do no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>t send sneakers with laces.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A93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.25pt;margin-top:195pt;width:7in;height:48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" fillcolor="white [3201]" strokecolor="white [3212]" strokeweight=".5pt">
                <v:textbox>
                  <w:txbxContent>
                    <w:p w14:paraId="5974DCC4" w14:textId="684BFDD8" w:rsidR="00FB0B41" w:rsidRDefault="009213D2" w:rsidP="00D418E6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418E6">
                        <w:rPr>
                          <w:b/>
                          <w:sz w:val="32"/>
                          <w:szCs w:val="32"/>
                        </w:rPr>
                        <w:t>BCS</w:t>
                      </w:r>
                      <w:r w:rsidR="00475CE1" w:rsidRPr="00D418E6">
                        <w:rPr>
                          <w:b/>
                          <w:sz w:val="32"/>
                          <w:szCs w:val="32"/>
                        </w:rPr>
                        <w:t xml:space="preserve"> Grade </w:t>
                      </w:r>
                      <w:r w:rsidR="007A46B1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490911">
                        <w:rPr>
                          <w:b/>
                          <w:sz w:val="32"/>
                          <w:szCs w:val="32"/>
                        </w:rPr>
                        <w:t xml:space="preserve">, 4 </w:t>
                      </w:r>
                      <w:r w:rsidR="007A46B1">
                        <w:rPr>
                          <w:b/>
                          <w:sz w:val="32"/>
                          <w:szCs w:val="32"/>
                        </w:rPr>
                        <w:t xml:space="preserve">&amp; </w:t>
                      </w:r>
                      <w:r w:rsidR="00490911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="00FB0B41" w:rsidRPr="00D418E6">
                        <w:rPr>
                          <w:b/>
                          <w:sz w:val="32"/>
                          <w:szCs w:val="32"/>
                        </w:rPr>
                        <w:t xml:space="preserve"> School Supplies List</w:t>
                      </w:r>
                    </w:p>
                    <w:p w14:paraId="0CEF28C3" w14:textId="420C0036" w:rsidR="00D418E6" w:rsidRPr="00D418E6" w:rsidRDefault="00D418E6" w:rsidP="00D418E6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3462B8F" w14:textId="77777777" w:rsidR="00FB0B41" w:rsidRPr="00D418E6" w:rsidRDefault="00FB0B41" w:rsidP="00B70BE1">
                      <w:pPr>
                        <w:pStyle w:val="NoSpacing"/>
                        <w:rPr>
                          <w:iCs/>
                          <w:sz w:val="32"/>
                          <w:szCs w:val="32"/>
                        </w:rPr>
                      </w:pPr>
                      <w:r w:rsidRPr="00D418E6">
                        <w:rPr>
                          <w:iCs/>
                          <w:sz w:val="32"/>
                          <w:szCs w:val="32"/>
                        </w:rPr>
                        <w:t>*The following supplies are needed for the first day of school:</w:t>
                      </w:r>
                    </w:p>
                    <w:p w14:paraId="3A0BC04D" w14:textId="5CA0063B" w:rsidR="00EF0B9A" w:rsidRPr="00EF0B9A" w:rsidRDefault="00EF0B9A" w:rsidP="00B70BE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</w:rPr>
                        <w:t>•</w:t>
                      </w:r>
                      <w:r w:rsidRPr="00EF0B9A">
                        <w:rPr>
                          <w:sz w:val="24"/>
                        </w:rPr>
                        <w:tab/>
                      </w:r>
                      <w:r w:rsidR="00315D08">
                        <w:rPr>
                          <w:sz w:val="24"/>
                          <w:szCs w:val="24"/>
                        </w:rPr>
                        <w:t xml:space="preserve">2 </w:t>
                      </w:r>
                      <w:r w:rsidRPr="00EF0B9A">
                        <w:rPr>
                          <w:sz w:val="24"/>
                          <w:szCs w:val="24"/>
                        </w:rPr>
                        <w:t>White Erasers</w:t>
                      </w:r>
                    </w:p>
                    <w:p w14:paraId="6FDD2921" w14:textId="6C7A4E08" w:rsidR="00EF0B9A" w:rsidRPr="00EF0B9A" w:rsidRDefault="00EF0B9A" w:rsidP="00B70BE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 xml:space="preserve">2 Pkgs. </w:t>
                      </w:r>
                      <w:r w:rsidR="00475CE1">
                        <w:rPr>
                          <w:sz w:val="24"/>
                          <w:szCs w:val="24"/>
                        </w:rPr>
                        <w:t>Staedtler</w:t>
                      </w:r>
                      <w:r w:rsidRPr="00EF0B9A">
                        <w:rPr>
                          <w:sz w:val="24"/>
                          <w:szCs w:val="24"/>
                        </w:rPr>
                        <w:t xml:space="preserve"> Pencils, HB</w:t>
                      </w:r>
                    </w:p>
                    <w:p w14:paraId="127FCB0E" w14:textId="77777777" w:rsidR="00EF0B9A" w:rsidRPr="00EF0B9A" w:rsidRDefault="00EF0B9A" w:rsidP="00B70BE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 xml:space="preserve">1 Pkg. </w:t>
                      </w:r>
                      <w:proofErr w:type="spellStart"/>
                      <w:r w:rsidRPr="002428CA">
                        <w:rPr>
                          <w:sz w:val="24"/>
                          <w:szCs w:val="24"/>
                          <w:u w:val="single"/>
                        </w:rPr>
                        <w:t>Hilroy</w:t>
                      </w:r>
                      <w:proofErr w:type="spellEnd"/>
                      <w:r w:rsidRPr="00EF0B9A">
                        <w:rPr>
                          <w:sz w:val="24"/>
                          <w:szCs w:val="24"/>
                        </w:rPr>
                        <w:t xml:space="preserve"> Scribblers (32 or 40 pages)</w:t>
                      </w:r>
                    </w:p>
                    <w:p w14:paraId="78168CED" w14:textId="4B8E5548" w:rsidR="00EF0B9A" w:rsidRPr="00EF0B9A" w:rsidRDefault="000A63F2" w:rsidP="00B70BE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490911">
                        <w:rPr>
                          <w:sz w:val="24"/>
                          <w:szCs w:val="24"/>
                        </w:rPr>
                        <w:t>1</w:t>
                      </w:r>
                      <w:r w:rsidR="00EF0B9A" w:rsidRPr="00EF0B9A">
                        <w:rPr>
                          <w:sz w:val="24"/>
                          <w:szCs w:val="24"/>
                        </w:rPr>
                        <w:t xml:space="preserve"> Large Glue Stick</w:t>
                      </w:r>
                      <w:r w:rsidR="00EF0B9A" w:rsidRPr="00EF0B9A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429609A" w14:textId="64B8C6CB" w:rsidR="00EF0B9A" w:rsidRPr="00EF0B9A" w:rsidRDefault="00EF0B9A" w:rsidP="00B70BE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0A63F2">
                        <w:rPr>
                          <w:sz w:val="24"/>
                          <w:szCs w:val="24"/>
                        </w:rPr>
                        <w:t>1</w:t>
                      </w:r>
                      <w:r w:rsidRPr="00EF0B9A">
                        <w:rPr>
                          <w:sz w:val="24"/>
                          <w:szCs w:val="24"/>
                        </w:rPr>
                        <w:t xml:space="preserve"> Pairs of Scissors </w:t>
                      </w:r>
                    </w:p>
                    <w:p w14:paraId="126BBB35" w14:textId="2FAA18A4" w:rsidR="00EF0B9A" w:rsidRPr="00EF0B9A" w:rsidRDefault="00B70BE1" w:rsidP="00B70BE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</w:rPr>
                        <w:t>•</w:t>
                      </w:r>
                      <w:r>
                        <w:rPr>
                          <w:sz w:val="24"/>
                        </w:rPr>
                        <w:tab/>
                        <w:t xml:space="preserve">1 24 Pack of Crayola Pencil Crayons </w:t>
                      </w:r>
                      <w:r w:rsidR="00EF0B9A" w:rsidRPr="00EF0B9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D1FE6E9" w14:textId="1D3CE204" w:rsidR="00AF24E5" w:rsidRDefault="00B70BE1" w:rsidP="00B70BE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1 Pack</w:t>
                      </w:r>
                      <w:r w:rsidR="00EF0B9A" w:rsidRPr="00EF0B9A">
                        <w:rPr>
                          <w:sz w:val="24"/>
                          <w:szCs w:val="24"/>
                        </w:rPr>
                        <w:t xml:space="preserve"> of Crayola Markers</w:t>
                      </w:r>
                      <w:r>
                        <w:rPr>
                          <w:sz w:val="24"/>
                          <w:szCs w:val="24"/>
                        </w:rPr>
                        <w:t xml:space="preserve"> (fine tip)  </w:t>
                      </w:r>
                    </w:p>
                    <w:p w14:paraId="624057B4" w14:textId="58FD1ED0" w:rsidR="0053380A" w:rsidRDefault="0053380A" w:rsidP="00B70BE1">
                      <w:pPr>
                        <w:pStyle w:val="NoSpacing"/>
                      </w:pPr>
                      <w:r w:rsidRPr="0053380A">
                        <w:rPr>
                          <w:sz w:val="24"/>
                        </w:rPr>
                        <w:t>•</w:t>
                      </w:r>
                      <w:r>
                        <w:tab/>
                        <w:t>1 Mead Composition Notebook (black and white cover)</w:t>
                      </w:r>
                    </w:p>
                    <w:p w14:paraId="2CAB3416" w14:textId="0AD54A3F" w:rsidR="00B70BE1" w:rsidRDefault="00B70BE1" w:rsidP="00B70BE1">
                      <w:pPr>
                        <w:pStyle w:val="NoSpacing"/>
                      </w:pPr>
                      <w:r w:rsidRPr="00EF0B9A">
                        <w:rPr>
                          <w:sz w:val="24"/>
                        </w:rPr>
                        <w:t>•</w:t>
                      </w:r>
                      <w:r>
                        <w:rPr>
                          <w:sz w:val="24"/>
                        </w:rPr>
                        <w:tab/>
                        <w:t xml:space="preserve">1 </w:t>
                      </w:r>
                      <w:proofErr w:type="spellStart"/>
                      <w:r>
                        <w:rPr>
                          <w:sz w:val="24"/>
                        </w:rPr>
                        <w:t>Hilroy</w:t>
                      </w:r>
                      <w:proofErr w:type="spellEnd"/>
                      <w:r>
                        <w:rPr>
                          <w:sz w:val="24"/>
                        </w:rPr>
                        <w:t xml:space="preserve"> Exercise Book (pages half plain and half lined) </w:t>
                      </w:r>
                    </w:p>
                    <w:p w14:paraId="317B98E9" w14:textId="65E91C1E" w:rsidR="00B70BE1" w:rsidRDefault="000A63F2" w:rsidP="00B70BE1">
                      <w:pPr>
                        <w:pStyle w:val="NoSpacing"/>
                        <w:rPr>
                          <w:sz w:val="24"/>
                        </w:rPr>
                      </w:pPr>
                      <w:r w:rsidRPr="00EF0B9A">
                        <w:rPr>
                          <w:sz w:val="24"/>
                        </w:rPr>
                        <w:t>•</w:t>
                      </w:r>
                      <w:r w:rsidR="003F1BFD">
                        <w:rPr>
                          <w:sz w:val="24"/>
                        </w:rPr>
                        <w:t xml:space="preserve">          </w:t>
                      </w:r>
                      <w:r w:rsidR="00AF24E5">
                        <w:rPr>
                          <w:sz w:val="24"/>
                        </w:rPr>
                        <w:t xml:space="preserve"> 4</w:t>
                      </w:r>
                      <w:r w:rsidR="00B70BE1">
                        <w:rPr>
                          <w:sz w:val="24"/>
                        </w:rPr>
                        <w:t xml:space="preserve"> whiteboard markers </w:t>
                      </w:r>
                      <w:r w:rsidR="00B47CCE">
                        <w:rPr>
                          <w:sz w:val="24"/>
                        </w:rPr>
                        <w:t>(blue or black preferred)</w:t>
                      </w:r>
                    </w:p>
                    <w:p w14:paraId="7853B428" w14:textId="271723CD" w:rsidR="00AF24E5" w:rsidRPr="00B70BE1" w:rsidRDefault="00AF24E5" w:rsidP="00B70BE1">
                      <w:pPr>
                        <w:pStyle w:val="NoSpacing"/>
                        <w:rPr>
                          <w:sz w:val="24"/>
                        </w:rPr>
                      </w:pPr>
                      <w:r w:rsidRPr="00EF0B9A">
                        <w:rPr>
                          <w:sz w:val="24"/>
                        </w:rPr>
                        <w:t>•</w:t>
                      </w:r>
                      <w:r>
                        <w:rPr>
                          <w:sz w:val="24"/>
                        </w:rPr>
                        <w:tab/>
                        <w:t xml:space="preserve">1 duo tang </w:t>
                      </w:r>
                      <w:r w:rsidRPr="00490911">
                        <w:rPr>
                          <w:sz w:val="24"/>
                          <w:u w:val="single"/>
                        </w:rPr>
                        <w:t>with pockets</w:t>
                      </w:r>
                      <w:r>
                        <w:rPr>
                          <w:sz w:val="24"/>
                        </w:rPr>
                        <w:t xml:space="preserve"> (for homework and notices)</w:t>
                      </w:r>
                    </w:p>
                    <w:p w14:paraId="13F28B4A" w14:textId="59B0E43D" w:rsidR="00EF0B9A" w:rsidRPr="00EF0B9A" w:rsidRDefault="00EF0B9A" w:rsidP="00B70BE1">
                      <w:pPr>
                        <w:pStyle w:val="NoSpacing"/>
                        <w:ind w:left="720" w:hanging="720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>5 Duo-Tangs (Red, Blue, Green, Yellow, Orange -please try to purchase these colors as we color code according to subject)</w:t>
                      </w:r>
                    </w:p>
                    <w:p w14:paraId="5AD6434A" w14:textId="77777777" w:rsidR="00EF0B9A" w:rsidRPr="00EF0B9A" w:rsidRDefault="00EF0B9A" w:rsidP="00B70BE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>Homework Sack (courier bag from Dollarama)</w:t>
                      </w:r>
                    </w:p>
                    <w:p w14:paraId="68E04A91" w14:textId="2339AD9E" w:rsidR="00EF0B9A" w:rsidRPr="00EF0B9A" w:rsidRDefault="00EF0B9A" w:rsidP="00B70BE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B47CCE">
                        <w:rPr>
                          <w:sz w:val="24"/>
                          <w:szCs w:val="24"/>
                        </w:rPr>
                        <w:t>2</w:t>
                      </w:r>
                      <w:r w:rsidRPr="00EF0B9A">
                        <w:rPr>
                          <w:sz w:val="24"/>
                          <w:szCs w:val="24"/>
                        </w:rPr>
                        <w:t xml:space="preserve"> boxes of Kleenex </w:t>
                      </w:r>
                    </w:p>
                    <w:p w14:paraId="6B005802" w14:textId="7CAF3F5C" w:rsidR="00B70BE1" w:rsidRDefault="00B70BE1" w:rsidP="00B70BE1">
                      <w:pPr>
                        <w:pStyle w:val="NoSpacing"/>
                        <w:rPr>
                          <w:sz w:val="24"/>
                        </w:rPr>
                      </w:pPr>
                      <w:r w:rsidRPr="00EF0B9A">
                        <w:rPr>
                          <w:sz w:val="24"/>
                        </w:rPr>
                        <w:t>•</w:t>
                      </w:r>
                      <w:r>
                        <w:rPr>
                          <w:sz w:val="24"/>
                        </w:rPr>
                        <w:tab/>
                        <w:t xml:space="preserve">1 pair of Ear Buds/Headphones </w:t>
                      </w:r>
                    </w:p>
                    <w:p w14:paraId="100C3A80" w14:textId="422245D5" w:rsidR="00AF24E5" w:rsidRDefault="00AF24E5" w:rsidP="00B70BE1">
                      <w:pPr>
                        <w:pStyle w:val="NoSpacing"/>
                        <w:rPr>
                          <w:sz w:val="24"/>
                        </w:rPr>
                      </w:pPr>
                      <w:r w:rsidRPr="00EF0B9A">
                        <w:rPr>
                          <w:sz w:val="24"/>
                        </w:rPr>
                        <w:t>•</w:t>
                      </w:r>
                      <w:r>
                        <w:rPr>
                          <w:sz w:val="24"/>
                        </w:rPr>
                        <w:tab/>
                        <w:t xml:space="preserve">1 Pkg Large Ziplock Bags </w:t>
                      </w:r>
                    </w:p>
                    <w:p w14:paraId="27CA22CE" w14:textId="4DD53A61" w:rsidR="00AF24E5" w:rsidRPr="00D418E6" w:rsidRDefault="00AF24E5" w:rsidP="00B70BE1">
                      <w:pPr>
                        <w:pStyle w:val="NoSpacing"/>
                        <w:rPr>
                          <w:sz w:val="24"/>
                        </w:rPr>
                      </w:pPr>
                      <w:r w:rsidRPr="00EF0B9A">
                        <w:rPr>
                          <w:sz w:val="24"/>
                        </w:rPr>
                        <w:t>•</w:t>
                      </w:r>
                      <w:r>
                        <w:rPr>
                          <w:sz w:val="24"/>
                        </w:rPr>
                        <w:tab/>
                        <w:t>1 Pkg</w:t>
                      </w:r>
                      <w:r w:rsidR="00360709">
                        <w:rPr>
                          <w:sz w:val="24"/>
                        </w:rPr>
                        <w:t xml:space="preserve"> of 3-hole </w:t>
                      </w:r>
                      <w:r w:rsidR="007D2387">
                        <w:rPr>
                          <w:sz w:val="24"/>
                        </w:rPr>
                        <w:t>lined paper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14:paraId="503A7CBA" w14:textId="2264A09B" w:rsidR="00EF0B9A" w:rsidRPr="00EF0B9A" w:rsidRDefault="00EF0B9A" w:rsidP="00B70BE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 xml:space="preserve">Book Bag  </w:t>
                      </w:r>
                    </w:p>
                    <w:p w14:paraId="4EE5FAD8" w14:textId="77777777" w:rsidR="00EF0B9A" w:rsidRPr="00EF0B9A" w:rsidRDefault="00EF0B9A" w:rsidP="00B70BE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>Lunch Bag</w:t>
                      </w:r>
                    </w:p>
                    <w:p w14:paraId="3552B563" w14:textId="09722085" w:rsidR="0062198C" w:rsidRPr="00EF0B9A" w:rsidRDefault="00EF0B9A" w:rsidP="00B70BE1">
                      <w:pPr>
                        <w:pStyle w:val="NoSpacing"/>
                      </w:pPr>
                      <w:r w:rsidRPr="00EF0B9A">
                        <w:rPr>
                          <w:sz w:val="24"/>
                          <w:szCs w:val="24"/>
                        </w:rPr>
                        <w:t xml:space="preserve">•   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 xml:space="preserve">Inside Sneakers **If </w:t>
                      </w:r>
                      <w:r w:rsidR="000A63F2">
                        <w:rPr>
                          <w:sz w:val="24"/>
                          <w:szCs w:val="24"/>
                        </w:rPr>
                        <w:t>your child can’t tie please</w:t>
                      </w:r>
                      <w:r w:rsidR="00360709">
                        <w:rPr>
                          <w:sz w:val="24"/>
                          <w:szCs w:val="24"/>
                        </w:rPr>
                        <w:t>,</w:t>
                      </w:r>
                      <w:r w:rsidR="000A63F2">
                        <w:rPr>
                          <w:sz w:val="24"/>
                          <w:szCs w:val="24"/>
                        </w:rPr>
                        <w:t xml:space="preserve"> do no</w:t>
                      </w:r>
                      <w:r w:rsidRPr="00EF0B9A">
                        <w:rPr>
                          <w:sz w:val="24"/>
                          <w:szCs w:val="24"/>
                        </w:rPr>
                        <w:t>t send sneakers with laces.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4C7B61B" w14:textId="1D620F65" w:rsidR="005B144F" w:rsidRDefault="005B144F" w:rsidP="00981AC0">
      <w:pPr>
        <w:tabs>
          <w:tab w:val="left" w:pos="3767"/>
        </w:tabs>
        <w:rPr>
          <w:b/>
          <w:color w:val="365F91" w:themeColor="accent1" w:themeShade="BF"/>
          <w:sz w:val="48"/>
          <w:szCs w:val="48"/>
        </w:rPr>
      </w:pPr>
    </w:p>
    <w:p w14:paraId="1CA1E5E7" w14:textId="77777777" w:rsidR="005B144F" w:rsidRDefault="005B144F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48"/>
          <w:szCs w:val="48"/>
        </w:rPr>
      </w:pPr>
    </w:p>
    <w:p w14:paraId="09FD9C53" w14:textId="77777777" w:rsidR="00CE1743" w:rsidRDefault="00CE1743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50"/>
          <w:szCs w:val="50"/>
        </w:rPr>
      </w:pPr>
    </w:p>
    <w:p w14:paraId="0BEDAC6B" w14:textId="639A0E07" w:rsidR="00485364" w:rsidRDefault="00FB1093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48"/>
          <w:szCs w:val="50"/>
        </w:rPr>
      </w:pPr>
      <w:r w:rsidRPr="0062198C">
        <w:rPr>
          <w:b/>
          <w:color w:val="365F91" w:themeColor="accent1" w:themeShade="BF"/>
          <w:sz w:val="48"/>
          <w:szCs w:val="50"/>
        </w:rPr>
        <w:t>SCHOOL SUPPLY LIST</w:t>
      </w:r>
      <w:r w:rsidR="005B144F" w:rsidRPr="0062198C">
        <w:rPr>
          <w:b/>
          <w:color w:val="365F91" w:themeColor="accent1" w:themeShade="BF"/>
          <w:sz w:val="48"/>
          <w:szCs w:val="50"/>
        </w:rPr>
        <w:t xml:space="preserve"> </w:t>
      </w:r>
      <w:r w:rsidR="00D418E6">
        <w:rPr>
          <w:b/>
          <w:color w:val="365F91" w:themeColor="accent1" w:themeShade="BF"/>
          <w:sz w:val="48"/>
          <w:szCs w:val="50"/>
        </w:rPr>
        <w:t>202</w:t>
      </w:r>
      <w:r w:rsidR="00485364">
        <w:rPr>
          <w:b/>
          <w:color w:val="365F91" w:themeColor="accent1" w:themeShade="BF"/>
          <w:sz w:val="48"/>
          <w:szCs w:val="50"/>
        </w:rPr>
        <w:t>3</w:t>
      </w:r>
      <w:r w:rsidR="00D418E6">
        <w:rPr>
          <w:b/>
          <w:color w:val="365F91" w:themeColor="accent1" w:themeShade="BF"/>
          <w:sz w:val="48"/>
          <w:szCs w:val="50"/>
        </w:rPr>
        <w:t>-202</w:t>
      </w:r>
      <w:r w:rsidR="00485364">
        <w:rPr>
          <w:b/>
          <w:color w:val="365F91" w:themeColor="accent1" w:themeShade="BF"/>
          <w:sz w:val="48"/>
          <w:szCs w:val="50"/>
        </w:rPr>
        <w:t>4</w:t>
      </w:r>
    </w:p>
    <w:p w14:paraId="6162C19D" w14:textId="69C6D531" w:rsidR="00FB1093" w:rsidRPr="0062198C" w:rsidRDefault="00475CE1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48"/>
          <w:szCs w:val="50"/>
        </w:rPr>
      </w:pPr>
      <w:r>
        <w:rPr>
          <w:b/>
          <w:color w:val="365F91" w:themeColor="accent1" w:themeShade="BF"/>
          <w:sz w:val="56"/>
          <w:szCs w:val="50"/>
        </w:rPr>
        <w:t xml:space="preserve">Grade </w:t>
      </w:r>
      <w:r w:rsidR="007A46B1">
        <w:rPr>
          <w:b/>
          <w:color w:val="365F91" w:themeColor="accent1" w:themeShade="BF"/>
          <w:sz w:val="56"/>
          <w:szCs w:val="50"/>
        </w:rPr>
        <w:t>3</w:t>
      </w:r>
      <w:r w:rsidR="00D41ABA">
        <w:rPr>
          <w:b/>
          <w:color w:val="365F91" w:themeColor="accent1" w:themeShade="BF"/>
          <w:sz w:val="56"/>
          <w:szCs w:val="50"/>
        </w:rPr>
        <w:t xml:space="preserve">, </w:t>
      </w:r>
      <w:r w:rsidR="007A46B1">
        <w:rPr>
          <w:b/>
          <w:color w:val="365F91" w:themeColor="accent1" w:themeShade="BF"/>
          <w:sz w:val="56"/>
          <w:szCs w:val="50"/>
        </w:rPr>
        <w:t>4</w:t>
      </w:r>
      <w:r w:rsidR="00D41ABA">
        <w:rPr>
          <w:b/>
          <w:color w:val="365F91" w:themeColor="accent1" w:themeShade="BF"/>
          <w:sz w:val="56"/>
          <w:szCs w:val="50"/>
        </w:rPr>
        <w:t xml:space="preserve"> &amp; 5</w:t>
      </w:r>
    </w:p>
    <w:p w14:paraId="24AA9D59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406315BB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34457BD4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68AC4623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  <w:sectPr w:rsidR="005B144F" w:rsidSect="005B144F">
          <w:pgSz w:w="12240" w:h="15840"/>
          <w:pgMar w:top="1440" w:right="1440" w:bottom="1440" w:left="1440" w:header="720" w:footer="720" w:gutter="0"/>
          <w:pgBorders w:offsetFrom="page">
            <w:top w:val="stars" w:sz="20" w:space="24" w:color="auto"/>
            <w:left w:val="stars" w:sz="20" w:space="24" w:color="auto"/>
            <w:bottom w:val="stars" w:sz="20" w:space="24" w:color="auto"/>
            <w:right w:val="stars" w:sz="20" w:space="24" w:color="auto"/>
          </w:pgBorders>
          <w:cols w:num="2" w:space="706"/>
          <w:docGrid w:linePitch="360"/>
        </w:sectPr>
      </w:pPr>
    </w:p>
    <w:p w14:paraId="340B898D" w14:textId="77777777" w:rsidR="005B144F" w:rsidRPr="00D17FF0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39A8C216" w14:textId="77777777" w:rsidR="00D17FF0" w:rsidRPr="00D17FF0" w:rsidRDefault="00D17FF0" w:rsidP="00D17FF0">
      <w:pPr>
        <w:tabs>
          <w:tab w:val="left" w:pos="3767"/>
        </w:tabs>
        <w:jc w:val="center"/>
        <w:rPr>
          <w:b/>
          <w:color w:val="365F91" w:themeColor="accent1" w:themeShade="BF"/>
          <w:sz w:val="52"/>
          <w:szCs w:val="52"/>
        </w:rPr>
      </w:pPr>
    </w:p>
    <w:sectPr w:rsidR="00D17FF0" w:rsidRPr="00D17FF0" w:rsidSect="005B144F">
      <w:type w:val="continuous"/>
      <w:pgSz w:w="12240" w:h="15840"/>
      <w:pgMar w:top="1440" w:right="1440" w:bottom="1440" w:left="1440" w:header="720" w:footer="720" w:gutter="0"/>
      <w:pgBorders w:offsetFrom="page">
        <w:top w:val="stars" w:sz="20" w:space="24" w:color="auto"/>
        <w:left w:val="stars" w:sz="20" w:space="24" w:color="auto"/>
        <w:bottom w:val="stars" w:sz="20" w:space="24" w:color="auto"/>
        <w:right w:val="stars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3AC41" w14:textId="77777777" w:rsidR="00861FF8" w:rsidRDefault="00861FF8" w:rsidP="009213D2">
      <w:pPr>
        <w:spacing w:after="0" w:line="240" w:lineRule="auto"/>
      </w:pPr>
      <w:r>
        <w:separator/>
      </w:r>
    </w:p>
  </w:endnote>
  <w:endnote w:type="continuationSeparator" w:id="0">
    <w:p w14:paraId="7698F988" w14:textId="77777777" w:rsidR="00861FF8" w:rsidRDefault="00861FF8" w:rsidP="0092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EC3B9" w14:textId="77777777" w:rsidR="00861FF8" w:rsidRDefault="00861FF8" w:rsidP="009213D2">
      <w:pPr>
        <w:spacing w:after="0" w:line="240" w:lineRule="auto"/>
      </w:pPr>
      <w:r>
        <w:separator/>
      </w:r>
    </w:p>
  </w:footnote>
  <w:footnote w:type="continuationSeparator" w:id="0">
    <w:p w14:paraId="6BFEF57F" w14:textId="77777777" w:rsidR="00861FF8" w:rsidRDefault="00861FF8" w:rsidP="00921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CE4"/>
    <w:multiLevelType w:val="hybridMultilevel"/>
    <w:tmpl w:val="9482A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426DB"/>
    <w:multiLevelType w:val="hybridMultilevel"/>
    <w:tmpl w:val="B47A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1B36"/>
    <w:multiLevelType w:val="hybridMultilevel"/>
    <w:tmpl w:val="3D3C7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7AB4"/>
    <w:multiLevelType w:val="hybridMultilevel"/>
    <w:tmpl w:val="455EA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FE10D8"/>
    <w:multiLevelType w:val="hybridMultilevel"/>
    <w:tmpl w:val="017C4FA0"/>
    <w:lvl w:ilvl="0" w:tplc="2FC4E6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5479A"/>
    <w:multiLevelType w:val="hybridMultilevel"/>
    <w:tmpl w:val="32E87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60C2D"/>
    <w:multiLevelType w:val="hybridMultilevel"/>
    <w:tmpl w:val="82046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E53B3"/>
    <w:multiLevelType w:val="hybridMultilevel"/>
    <w:tmpl w:val="91C8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E34BA"/>
    <w:multiLevelType w:val="hybridMultilevel"/>
    <w:tmpl w:val="16FE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B1318"/>
    <w:multiLevelType w:val="hybridMultilevel"/>
    <w:tmpl w:val="16A2BCD0"/>
    <w:lvl w:ilvl="0" w:tplc="A62A3D6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227C0"/>
    <w:multiLevelType w:val="hybridMultilevel"/>
    <w:tmpl w:val="3C5058F4"/>
    <w:lvl w:ilvl="0" w:tplc="5C6027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404860">
    <w:abstractNumId w:val="2"/>
  </w:num>
  <w:num w:numId="2" w16cid:durableId="1809131578">
    <w:abstractNumId w:val="5"/>
  </w:num>
  <w:num w:numId="3" w16cid:durableId="1968076048">
    <w:abstractNumId w:val="3"/>
  </w:num>
  <w:num w:numId="4" w16cid:durableId="1404109827">
    <w:abstractNumId w:val="1"/>
  </w:num>
  <w:num w:numId="5" w16cid:durableId="2031100093">
    <w:abstractNumId w:val="7"/>
  </w:num>
  <w:num w:numId="6" w16cid:durableId="831986768">
    <w:abstractNumId w:val="8"/>
  </w:num>
  <w:num w:numId="7" w16cid:durableId="1565094277">
    <w:abstractNumId w:val="4"/>
  </w:num>
  <w:num w:numId="8" w16cid:durableId="1598060560">
    <w:abstractNumId w:val="0"/>
  </w:num>
  <w:num w:numId="9" w16cid:durableId="797064807">
    <w:abstractNumId w:val="6"/>
  </w:num>
  <w:num w:numId="10" w16cid:durableId="2060281183">
    <w:abstractNumId w:val="9"/>
  </w:num>
  <w:num w:numId="11" w16cid:durableId="9854301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F0"/>
    <w:rsid w:val="00036717"/>
    <w:rsid w:val="000A63F2"/>
    <w:rsid w:val="000C6A90"/>
    <w:rsid w:val="002428CA"/>
    <w:rsid w:val="002438A3"/>
    <w:rsid w:val="00284CB7"/>
    <w:rsid w:val="002F7844"/>
    <w:rsid w:val="00315D08"/>
    <w:rsid w:val="00360709"/>
    <w:rsid w:val="00364F4C"/>
    <w:rsid w:val="003A6463"/>
    <w:rsid w:val="003F1BFD"/>
    <w:rsid w:val="00475CE1"/>
    <w:rsid w:val="00485364"/>
    <w:rsid w:val="00490911"/>
    <w:rsid w:val="0053040E"/>
    <w:rsid w:val="0053380A"/>
    <w:rsid w:val="005B144F"/>
    <w:rsid w:val="0062198C"/>
    <w:rsid w:val="007A46B1"/>
    <w:rsid w:val="007D2387"/>
    <w:rsid w:val="00861FF8"/>
    <w:rsid w:val="009213D2"/>
    <w:rsid w:val="00981AC0"/>
    <w:rsid w:val="00AF24E5"/>
    <w:rsid w:val="00B37808"/>
    <w:rsid w:val="00B47CCE"/>
    <w:rsid w:val="00B70BE1"/>
    <w:rsid w:val="00CA0B16"/>
    <w:rsid w:val="00CD0117"/>
    <w:rsid w:val="00CE1743"/>
    <w:rsid w:val="00D17FF0"/>
    <w:rsid w:val="00D418E6"/>
    <w:rsid w:val="00D41ABA"/>
    <w:rsid w:val="00D679D2"/>
    <w:rsid w:val="00E23E7D"/>
    <w:rsid w:val="00EF0B9A"/>
    <w:rsid w:val="00FB0B41"/>
    <w:rsid w:val="00FB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6B23E"/>
  <w15:docId w15:val="{2E3DBA44-66FA-4423-A154-9060659A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9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1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D2"/>
  </w:style>
  <w:style w:type="paragraph" w:styleId="Footer">
    <w:name w:val="footer"/>
    <w:basedOn w:val="Normal"/>
    <w:link w:val="FooterChar"/>
    <w:uiPriority w:val="99"/>
    <w:unhideWhenUsed/>
    <w:rsid w:val="00921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D2"/>
  </w:style>
  <w:style w:type="paragraph" w:styleId="NoSpacing">
    <w:name w:val="No Spacing"/>
    <w:uiPriority w:val="1"/>
    <w:qFormat/>
    <w:rsid w:val="00B70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Class Supply Lists</DocumentCategories>
    <PublishingExpirationDate xmlns="http://schemas.microsoft.com/sharepoint/v3" xsi:nil="true"/>
    <DocumentForm xmlns="1e050540-abf7-4cd0-9094-0488f67136b7">Yes</DocumentForm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08DEF02C74AEBD40AD60AF6A93A9D40C" ma:contentTypeVersion="9" ma:contentTypeDescription="" ma:contentTypeScope="" ma:versionID="e1bacae82470d53d8c38cca51a275d6d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c8db2a377494cc426090423ae3504e32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5C113C-B248-41D8-BBF9-734BE7219B25}"/>
</file>

<file path=customXml/itemProps2.xml><?xml version="1.0" encoding="utf-8"?>
<ds:datastoreItem xmlns:ds="http://schemas.openxmlformats.org/officeDocument/2006/customXml" ds:itemID="{3B19F66D-B3B9-46F8-8EAC-0A8B24ADB01F}"/>
</file>

<file path=customXml/itemProps3.xml><?xml version="1.0" encoding="utf-8"?>
<ds:datastoreItem xmlns:ds="http://schemas.openxmlformats.org/officeDocument/2006/customXml" ds:itemID="{B0C3943A-A70F-417C-97CE-1F7A3D4178AA}"/>
</file>

<file path=customXml/itemProps4.xml><?xml version="1.0" encoding="utf-8"?>
<ds:datastoreItem xmlns:ds="http://schemas.openxmlformats.org/officeDocument/2006/customXml" ds:itemID="{6881F540-E40E-47EF-ADDD-3C13A1975E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.sharkey</dc:creator>
  <cp:lastModifiedBy>Kinney, Kelly (ASD-W)</cp:lastModifiedBy>
  <cp:revision>2</cp:revision>
  <cp:lastPrinted>2019-05-27T17:53:00Z</cp:lastPrinted>
  <dcterms:created xsi:type="dcterms:W3CDTF">2023-06-01T12:11:00Z</dcterms:created>
  <dcterms:modified xsi:type="dcterms:W3CDTF">2023-06-0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08DEF02C74AEBD40AD60AF6A93A9D40C</vt:lpwstr>
  </property>
</Properties>
</file>